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BE696C">
        <w:rPr>
          <w:szCs w:val="20"/>
        </w:rPr>
        <w:t>08</w:t>
      </w:r>
      <w:r w:rsidR="00C12444">
        <w:rPr>
          <w:szCs w:val="20"/>
        </w:rPr>
        <w:t>-</w:t>
      </w:r>
      <w:r w:rsidR="003D3F31">
        <w:rPr>
          <w:szCs w:val="20"/>
        </w:rPr>
        <w:t>30</w:t>
      </w:r>
      <w:r w:rsidR="00C12444">
        <w:rPr>
          <w:szCs w:val="20"/>
        </w:rPr>
        <w:t>-00</w:t>
      </w:r>
      <w:r w:rsidR="003D3F31">
        <w:rPr>
          <w:szCs w:val="20"/>
        </w:rPr>
        <w:t>1703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3D3F31" w:rsidP="00485448">
      <w:pPr>
        <w:rPr>
          <w:szCs w:val="20"/>
        </w:rPr>
      </w:pPr>
      <w:r>
        <w:rPr>
          <w:szCs w:val="20"/>
        </w:rPr>
        <w:t>30</w:t>
      </w:r>
      <w:r w:rsidR="00BE696C">
        <w:rPr>
          <w:szCs w:val="20"/>
        </w:rPr>
        <w:t xml:space="preserve"> серпня</w:t>
      </w:r>
      <w:r w:rsidR="008C3ECE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</w:t>
      </w:r>
      <w:r w:rsidR="00BE696C">
        <w:rPr>
          <w:szCs w:val="20"/>
        </w:rPr>
        <w:t>8</w:t>
      </w:r>
      <w:r>
        <w:rPr>
          <w:szCs w:val="20"/>
        </w:rPr>
        <w:t>-</w:t>
      </w:r>
      <w:r w:rsidR="003D3F31">
        <w:rPr>
          <w:szCs w:val="20"/>
        </w:rPr>
        <w:t>30</w:t>
      </w:r>
      <w:r>
        <w:rPr>
          <w:szCs w:val="20"/>
        </w:rPr>
        <w:t>-00</w:t>
      </w:r>
      <w:r w:rsidR="003D3F31">
        <w:rPr>
          <w:szCs w:val="20"/>
        </w:rPr>
        <w:t>1703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D3F31">
        <w:rPr>
          <w:szCs w:val="20"/>
        </w:rPr>
        <w:t>Олива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3D3F31">
        <w:rPr>
          <w:szCs w:val="20"/>
        </w:rPr>
        <w:t>0921</w:t>
      </w:r>
      <w:r w:rsidR="00BE696C">
        <w:rPr>
          <w:szCs w:val="20"/>
        </w:rPr>
        <w:t>0000</w:t>
      </w:r>
      <w:r w:rsidR="00414328">
        <w:rPr>
          <w:szCs w:val="20"/>
        </w:rPr>
        <w:t>-</w:t>
      </w:r>
      <w:r w:rsidR="003D3F31">
        <w:rPr>
          <w:szCs w:val="20"/>
        </w:rPr>
        <w:t>4</w:t>
      </w:r>
      <w:r w:rsidR="00733463">
        <w:rPr>
          <w:szCs w:val="20"/>
        </w:rPr>
        <w:t>-</w:t>
      </w:r>
      <w:r w:rsidR="003D3F31">
        <w:rPr>
          <w:szCs w:val="20"/>
        </w:rPr>
        <w:t>Мастильні засоб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>Інформація про технічні, якісні та кількісні характеристик</w:t>
      </w:r>
      <w:r w:rsidR="003D3F31">
        <w:rPr>
          <w:szCs w:val="20"/>
        </w:rPr>
        <w:t xml:space="preserve">и предмета закупівлі: згідно службової записки </w:t>
      </w:r>
      <w:r w:rsidR="00130B05">
        <w:rPr>
          <w:szCs w:val="20"/>
        </w:rPr>
        <w:t>від 26.08.2024 року управління з питань надзвичайних ситуацій та оборонної роботи міської рад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</w:t>
      </w:r>
      <w:r w:rsidR="00130B05">
        <w:rPr>
          <w:szCs w:val="20"/>
        </w:rPr>
        <w:t>Розвиток цивільного захисту м. Прилук на 2021-2025 рок</w:t>
      </w:r>
      <w:r>
        <w:rPr>
          <w:szCs w:val="20"/>
        </w:rPr>
        <w:t>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130B05">
        <w:rPr>
          <w:szCs w:val="20"/>
        </w:rPr>
        <w:t>100 0</w:t>
      </w:r>
      <w:r w:rsidR="00740030">
        <w:rPr>
          <w:szCs w:val="20"/>
        </w:rPr>
        <w:t>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BE696C">
        <w:rPr>
          <w:szCs w:val="20"/>
        </w:rPr>
        <w:t>відкриті торги з особливостями</w:t>
      </w:r>
      <w:r w:rsidR="00130B05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300A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F033A"/>
    <w:rsid w:val="000F1D48"/>
    <w:rsid w:val="00117F7D"/>
    <w:rsid w:val="00121813"/>
    <w:rsid w:val="001251D2"/>
    <w:rsid w:val="001266A7"/>
    <w:rsid w:val="00130B05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1F4ECB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D3F31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0030"/>
    <w:rsid w:val="00770B21"/>
    <w:rsid w:val="007935FB"/>
    <w:rsid w:val="007948C5"/>
    <w:rsid w:val="007A68D1"/>
    <w:rsid w:val="007B51E3"/>
    <w:rsid w:val="007C14A1"/>
    <w:rsid w:val="007F0479"/>
    <w:rsid w:val="008016F0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72239"/>
    <w:rsid w:val="00B8254B"/>
    <w:rsid w:val="00B941CA"/>
    <w:rsid w:val="00BA0399"/>
    <w:rsid w:val="00BA0ED8"/>
    <w:rsid w:val="00BB54DB"/>
    <w:rsid w:val="00BD05F3"/>
    <w:rsid w:val="00BD1F84"/>
    <w:rsid w:val="00BE696C"/>
    <w:rsid w:val="00BF1D55"/>
    <w:rsid w:val="00BF6DEA"/>
    <w:rsid w:val="00C034CB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CF6135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E3F37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8-21T08:34:00Z</cp:lastPrinted>
  <dcterms:created xsi:type="dcterms:W3CDTF">2024-09-02T07:20:00Z</dcterms:created>
  <dcterms:modified xsi:type="dcterms:W3CDTF">2024-09-02T07:20:00Z</dcterms:modified>
</cp:coreProperties>
</file>